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B2C4D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B2C4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2B2C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846F7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846F7" w:rsidRPr="0063380F" w:rsidRDefault="007846F7" w:rsidP="007846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846F7" w:rsidRDefault="007846F7" w:rsidP="007846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ТИКАЙД</w:t>
            </w:r>
          </w:p>
        </w:tc>
        <w:tc>
          <w:tcPr>
            <w:tcW w:w="1843" w:type="dxa"/>
            <w:shd w:val="clear" w:color="auto" w:fill="FFFFFF"/>
          </w:tcPr>
          <w:p w:rsidR="007846F7" w:rsidRPr="007846F7" w:rsidRDefault="007846F7" w:rsidP="007846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846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'які, по 25 мг; по 4 капсули у блістері; по 7 блістерів у картонній пачці; по 2 або по 4 картонні пачки у коробці</w:t>
            </w:r>
          </w:p>
        </w:tc>
        <w:tc>
          <w:tcPr>
            <w:tcW w:w="1417" w:type="dxa"/>
            <w:shd w:val="clear" w:color="auto" w:fill="FFFFFF"/>
          </w:tcPr>
          <w:p w:rsidR="007846F7" w:rsidRPr="007846F7" w:rsidRDefault="007846F7" w:rsidP="007846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846F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овартіс Оверсіз Інвестментс АГ, Швейцарія</w:t>
            </w:r>
          </w:p>
        </w:tc>
        <w:tc>
          <w:tcPr>
            <w:tcW w:w="1276" w:type="dxa"/>
            <w:shd w:val="clear" w:color="auto" w:fill="FFFFFF"/>
          </w:tcPr>
          <w:p w:rsidR="007846F7" w:rsidRDefault="007846F7" w:rsidP="007846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846F7" w:rsidRDefault="007846F7" w:rsidP="007846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ор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зна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організм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наліт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7846F7" w:rsidRPr="0064513D" w:rsidRDefault="007846F7" w:rsidP="007846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846F7" w:rsidRDefault="007846F7" w:rsidP="007846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I.4, II - Change(s) in the SPC, Labelling or PL due to new quality, preclinical, clinical or pharmacovigilance data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pdate of sections 4.2 and 5.2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order to update efficacy and safety information in elderly patients based on final results from stu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PKC412A2408 - An open-label, multi-center, Phas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I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udy to assess the safety and efficacy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dostaur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KC412) in patients 18 years of age or older with newly diagnosed FLT3-mutated Acute Myeloid Leukemia who are eligible for “7+3” or “5+2” chemotherapy, listed as a PAES in the Annex II. The RMP version 8.1 has also been submitte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46F7" w:rsidRDefault="007846F7" w:rsidP="007846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846F7" w:rsidRDefault="007846F7" w:rsidP="007846F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846F7" w:rsidRDefault="007846F7" w:rsidP="007846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88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928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0DE9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C4D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069B1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46F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2BE2"/>
    <w:rsid w:val="00B03C20"/>
    <w:rsid w:val="00B041CE"/>
    <w:rsid w:val="00B078D9"/>
    <w:rsid w:val="00B159C7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4C10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CD1F8B-D38A-4875-9701-885C9AB4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03AC-CD9F-49E5-A990-4766280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19T06:07:00Z</dcterms:created>
  <dcterms:modified xsi:type="dcterms:W3CDTF">2023-07-19T06:07:00Z</dcterms:modified>
</cp:coreProperties>
</file>